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FE8C60C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4B0494" w:rsidR="004B0494">
        <w:t>Alvina Lina Pereira</w:t>
      </w:r>
      <w:r w:rsidRPr="000904CE" w:rsidR="004E5897">
        <w:t xml:space="preserve">, </w:t>
      </w:r>
      <w:r w:rsidR="004B0494">
        <w:t xml:space="preserve">e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0CC6FCC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4B0494">
        <w:t>Jardim Calegar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9123F6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>est</w:t>
      </w:r>
      <w:r w:rsidR="004B0494">
        <w:t>e cruzamento destas</w:t>
      </w:r>
      <w:r w:rsidRPr="000904CE">
        <w:t xml:space="preserve"> via</w:t>
      </w:r>
      <w:r w:rsidR="004B0494">
        <w:t>s</w:t>
      </w:r>
      <w:r w:rsidRPr="000904CE">
        <w:t xml:space="preserve"> pública</w:t>
      </w:r>
      <w:r w:rsidR="004B0494">
        <w:t>s</w:t>
      </w:r>
      <w:r w:rsidRPr="000904CE">
        <w:t xml:space="preserve">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E3229F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A23964">
        <w:t xml:space="preserve">10 </w:t>
      </w:r>
      <w:r w:rsidRPr="00535625" w:rsidR="00535625">
        <w:t xml:space="preserve">de </w:t>
      </w:r>
      <w:r w:rsidR="00A23964">
        <w:t>març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A2396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94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E330E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0494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51C30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23964"/>
    <w:rsid w:val="00A34681"/>
    <w:rsid w:val="00A444A3"/>
    <w:rsid w:val="00A60BF9"/>
    <w:rsid w:val="00A615A0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2319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21T13:21:00Z</dcterms:created>
  <dcterms:modified xsi:type="dcterms:W3CDTF">2025-03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